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4A" w:rsidRDefault="00837D4A" w:rsidP="000541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D4A">
        <w:rPr>
          <w:rFonts w:ascii="Times New Roman" w:hAnsi="Times New Roman" w:cs="Times New Roman"/>
          <w:b/>
          <w:i/>
          <w:sz w:val="28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7A70B1" w:rsidRDefault="00837D4A" w:rsidP="000541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D4A">
        <w:rPr>
          <w:rFonts w:ascii="Times New Roman" w:hAnsi="Times New Roman" w:cs="Times New Roman"/>
          <w:b/>
          <w:i/>
          <w:sz w:val="28"/>
          <w:szCs w:val="28"/>
        </w:rPr>
        <w:t>Рыбинский промышленно-экономический колледж</w:t>
      </w:r>
    </w:p>
    <w:p w:rsidR="00837D4A" w:rsidRDefault="00837D4A" w:rsidP="00837D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7D4A" w:rsidRDefault="00837D4A" w:rsidP="00837D4A">
      <w:pPr>
        <w:pStyle w:val="Default"/>
        <w:jc w:val="center"/>
        <w:rPr>
          <w:b/>
          <w:bCs/>
          <w:sz w:val="44"/>
          <w:szCs w:val="44"/>
        </w:rPr>
      </w:pPr>
    </w:p>
    <w:p w:rsidR="00837D4A" w:rsidRDefault="00837D4A" w:rsidP="00837D4A">
      <w:pPr>
        <w:pStyle w:val="Default"/>
        <w:jc w:val="center"/>
        <w:rPr>
          <w:b/>
          <w:bCs/>
          <w:sz w:val="44"/>
          <w:szCs w:val="44"/>
        </w:rPr>
      </w:pPr>
    </w:p>
    <w:p w:rsidR="00054138" w:rsidRDefault="00054138" w:rsidP="00837D4A">
      <w:pPr>
        <w:pStyle w:val="Default"/>
        <w:jc w:val="center"/>
        <w:rPr>
          <w:b/>
          <w:bCs/>
          <w:sz w:val="44"/>
          <w:szCs w:val="44"/>
        </w:rPr>
      </w:pPr>
    </w:p>
    <w:p w:rsidR="00837D4A" w:rsidRPr="00837D4A" w:rsidRDefault="00837D4A" w:rsidP="00837D4A">
      <w:pPr>
        <w:pStyle w:val="Default"/>
        <w:jc w:val="center"/>
        <w:rPr>
          <w:sz w:val="44"/>
          <w:szCs w:val="44"/>
        </w:rPr>
      </w:pPr>
      <w:r w:rsidRPr="00837D4A">
        <w:rPr>
          <w:b/>
          <w:bCs/>
          <w:sz w:val="44"/>
          <w:szCs w:val="44"/>
        </w:rPr>
        <w:t>ОТЧЕТ</w:t>
      </w:r>
    </w:p>
    <w:p w:rsidR="00837D4A" w:rsidRDefault="00837D4A" w:rsidP="00837D4A">
      <w:pPr>
        <w:pStyle w:val="Default"/>
        <w:jc w:val="center"/>
        <w:rPr>
          <w:sz w:val="44"/>
          <w:szCs w:val="44"/>
        </w:rPr>
      </w:pPr>
      <w:r w:rsidRPr="00837D4A">
        <w:rPr>
          <w:sz w:val="44"/>
          <w:szCs w:val="44"/>
        </w:rPr>
        <w:t>ПО ПРЕДДИПЛОМНОЙ ПРАКТИКЕ</w:t>
      </w:r>
    </w:p>
    <w:p w:rsidR="00837D4A" w:rsidRPr="00837D4A" w:rsidRDefault="00837D4A" w:rsidP="00837D4A">
      <w:pPr>
        <w:pStyle w:val="Default"/>
        <w:jc w:val="center"/>
        <w:rPr>
          <w:sz w:val="44"/>
          <w:szCs w:val="44"/>
        </w:rPr>
      </w:pPr>
    </w:p>
    <w:p w:rsidR="00837D4A" w:rsidRDefault="00837D4A" w:rsidP="00837D4A">
      <w:pPr>
        <w:pStyle w:val="Default"/>
        <w:jc w:val="center"/>
        <w:rPr>
          <w:sz w:val="28"/>
          <w:szCs w:val="28"/>
        </w:rPr>
      </w:pPr>
      <w:r w:rsidRPr="00837D4A">
        <w:rPr>
          <w:sz w:val="28"/>
          <w:szCs w:val="28"/>
        </w:rPr>
        <w:t xml:space="preserve">специальность: </w:t>
      </w:r>
      <w:r w:rsidR="00614592">
        <w:rPr>
          <w:sz w:val="28"/>
          <w:szCs w:val="28"/>
        </w:rPr>
        <w:t xml:space="preserve"> 43.02.01</w:t>
      </w:r>
      <w:r>
        <w:rPr>
          <w:sz w:val="28"/>
          <w:szCs w:val="28"/>
        </w:rPr>
        <w:t xml:space="preserve"> </w:t>
      </w:r>
      <w:r w:rsidR="00614592">
        <w:rPr>
          <w:sz w:val="28"/>
          <w:szCs w:val="28"/>
        </w:rPr>
        <w:t>«Организация обслуживания в организациях общественного питания</w:t>
      </w:r>
      <w:r w:rsidRPr="00837D4A">
        <w:rPr>
          <w:sz w:val="28"/>
          <w:szCs w:val="28"/>
        </w:rPr>
        <w:t>»</w:t>
      </w:r>
    </w:p>
    <w:p w:rsidR="00837D4A" w:rsidRDefault="00837D4A" w:rsidP="00837D4A">
      <w:pPr>
        <w:pStyle w:val="Default"/>
        <w:jc w:val="center"/>
        <w:rPr>
          <w:sz w:val="28"/>
          <w:szCs w:val="28"/>
        </w:rPr>
      </w:pPr>
    </w:p>
    <w:p w:rsidR="00837D4A" w:rsidRPr="00837D4A" w:rsidRDefault="00837D4A" w:rsidP="00837D4A">
      <w:pPr>
        <w:pStyle w:val="Default"/>
        <w:jc w:val="center"/>
        <w:rPr>
          <w:sz w:val="28"/>
          <w:szCs w:val="28"/>
        </w:rPr>
      </w:pPr>
    </w:p>
    <w:p w:rsidR="00837D4A" w:rsidRPr="00837D4A" w:rsidRDefault="00837D4A" w:rsidP="00837D4A">
      <w:pPr>
        <w:pStyle w:val="Default"/>
        <w:rPr>
          <w:sz w:val="28"/>
          <w:szCs w:val="28"/>
        </w:rPr>
      </w:pPr>
      <w:r w:rsidRPr="00837D4A">
        <w:rPr>
          <w:sz w:val="28"/>
          <w:szCs w:val="28"/>
        </w:rPr>
        <w:t>Студента группы__________</w:t>
      </w:r>
      <w:r>
        <w:rPr>
          <w:sz w:val="28"/>
          <w:szCs w:val="28"/>
        </w:rPr>
        <w:t>____________________________________</w:t>
      </w:r>
      <w:r w:rsidRPr="00837D4A">
        <w:rPr>
          <w:sz w:val="28"/>
          <w:szCs w:val="28"/>
        </w:rPr>
        <w:t>_____</w:t>
      </w:r>
    </w:p>
    <w:p w:rsidR="00837D4A" w:rsidRPr="00837D4A" w:rsidRDefault="00837D4A" w:rsidP="00837D4A">
      <w:pPr>
        <w:jc w:val="center"/>
        <w:rPr>
          <w:rFonts w:ascii="Times New Roman" w:hAnsi="Times New Roman" w:cs="Times New Roman"/>
        </w:rPr>
      </w:pPr>
      <w:r w:rsidRPr="00837D4A">
        <w:rPr>
          <w:rFonts w:ascii="Times New Roman" w:hAnsi="Times New Roman" w:cs="Times New Roman"/>
        </w:rPr>
        <w:t>(ФИО, группа)</w:t>
      </w:r>
    </w:p>
    <w:p w:rsidR="00837D4A" w:rsidRDefault="00837D4A" w:rsidP="00837D4A">
      <w:pPr>
        <w:rPr>
          <w:rFonts w:ascii="Times New Roman" w:hAnsi="Times New Roman" w:cs="Times New Roman"/>
          <w:sz w:val="28"/>
          <w:szCs w:val="28"/>
        </w:rPr>
      </w:pPr>
    </w:p>
    <w:p w:rsidR="00837D4A" w:rsidRDefault="00837D4A" w:rsidP="00837D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я:_______________________________________________________ </w:t>
      </w:r>
    </w:p>
    <w:p w:rsidR="00837D4A" w:rsidRDefault="00837D4A" w:rsidP="00837D4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наименования места прохождения практики) </w:t>
      </w:r>
    </w:p>
    <w:p w:rsidR="00837D4A" w:rsidRDefault="00837D4A" w:rsidP="00837D4A">
      <w:pPr>
        <w:pStyle w:val="Default"/>
        <w:rPr>
          <w:sz w:val="28"/>
          <w:szCs w:val="28"/>
        </w:rPr>
      </w:pPr>
    </w:p>
    <w:p w:rsidR="00837D4A" w:rsidRDefault="00837D4A" w:rsidP="00837D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  <w:r w:rsidR="00614592">
        <w:rPr>
          <w:sz w:val="28"/>
          <w:szCs w:val="28"/>
        </w:rPr>
        <w:t>: Белоусова Екатерина Валерьевна</w:t>
      </w:r>
    </w:p>
    <w:p w:rsidR="00837D4A" w:rsidRDefault="00837D4A" w:rsidP="00837D4A">
      <w:pPr>
        <w:pStyle w:val="Default"/>
        <w:rPr>
          <w:sz w:val="28"/>
          <w:szCs w:val="28"/>
        </w:rPr>
      </w:pPr>
    </w:p>
    <w:p w:rsidR="00837D4A" w:rsidRDefault="00837D4A" w:rsidP="00837D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ценка:__________________</w:t>
      </w:r>
      <w:r w:rsidR="009C5D0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 xml:space="preserve"> </w:t>
      </w:r>
    </w:p>
    <w:p w:rsidR="00837D4A" w:rsidRDefault="00837D4A" w:rsidP="00837D4A">
      <w:pPr>
        <w:rPr>
          <w:sz w:val="28"/>
          <w:szCs w:val="28"/>
        </w:rPr>
      </w:pPr>
    </w:p>
    <w:p w:rsidR="00837D4A" w:rsidRDefault="00837D4A" w:rsidP="00837D4A">
      <w:pPr>
        <w:rPr>
          <w:sz w:val="28"/>
          <w:szCs w:val="28"/>
        </w:rPr>
      </w:pPr>
    </w:p>
    <w:p w:rsidR="00837D4A" w:rsidRDefault="00837D4A" w:rsidP="00837D4A">
      <w:pPr>
        <w:rPr>
          <w:sz w:val="28"/>
          <w:szCs w:val="28"/>
        </w:rPr>
      </w:pPr>
    </w:p>
    <w:p w:rsidR="00837D4A" w:rsidRDefault="00837D4A" w:rsidP="00837D4A">
      <w:pPr>
        <w:rPr>
          <w:sz w:val="28"/>
          <w:szCs w:val="28"/>
        </w:rPr>
      </w:pPr>
    </w:p>
    <w:p w:rsidR="00837D4A" w:rsidRDefault="00837D4A" w:rsidP="00837D4A">
      <w:pPr>
        <w:rPr>
          <w:sz w:val="28"/>
          <w:szCs w:val="28"/>
        </w:rPr>
      </w:pPr>
    </w:p>
    <w:p w:rsidR="00837D4A" w:rsidRDefault="00837D4A" w:rsidP="00837D4A">
      <w:pPr>
        <w:rPr>
          <w:sz w:val="28"/>
          <w:szCs w:val="28"/>
        </w:rPr>
      </w:pPr>
    </w:p>
    <w:p w:rsidR="00837D4A" w:rsidRDefault="009C5D07" w:rsidP="00054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592">
        <w:rPr>
          <w:rFonts w:ascii="Times New Roman" w:hAnsi="Times New Roman" w:cs="Times New Roman"/>
          <w:sz w:val="28"/>
          <w:szCs w:val="28"/>
        </w:rPr>
        <w:t>Рыбинск 2017</w:t>
      </w:r>
      <w:r w:rsidR="00837D4A" w:rsidRPr="00614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18" w:rsidRPr="00054138" w:rsidRDefault="002C6818" w:rsidP="00054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D4A" w:rsidRDefault="00837D4A" w:rsidP="00837D4A">
      <w:pPr>
        <w:pStyle w:val="Default"/>
        <w:jc w:val="center"/>
        <w:rPr>
          <w:b/>
          <w:sz w:val="28"/>
          <w:szCs w:val="28"/>
        </w:rPr>
      </w:pPr>
      <w:r w:rsidRPr="00837D4A">
        <w:rPr>
          <w:b/>
          <w:sz w:val="28"/>
          <w:szCs w:val="28"/>
        </w:rPr>
        <w:lastRenderedPageBreak/>
        <w:t xml:space="preserve">Характеристика - отзыв </w:t>
      </w:r>
    </w:p>
    <w:p w:rsidR="00837D4A" w:rsidRPr="00837D4A" w:rsidRDefault="00837D4A" w:rsidP="00837D4A">
      <w:pPr>
        <w:pStyle w:val="Default"/>
        <w:jc w:val="center"/>
        <w:rPr>
          <w:b/>
          <w:sz w:val="28"/>
          <w:szCs w:val="28"/>
        </w:rPr>
      </w:pPr>
      <w:r w:rsidRPr="00837D4A">
        <w:rPr>
          <w:b/>
          <w:sz w:val="28"/>
          <w:szCs w:val="28"/>
        </w:rPr>
        <w:t>о прохождении преддипломной практики студента</w:t>
      </w:r>
    </w:p>
    <w:p w:rsidR="00837D4A" w:rsidRDefault="00837D4A" w:rsidP="00837D4A">
      <w:pPr>
        <w:pStyle w:val="Default"/>
        <w:jc w:val="center"/>
        <w:rPr>
          <w:sz w:val="28"/>
          <w:szCs w:val="28"/>
        </w:rPr>
      </w:pPr>
      <w:r w:rsidRPr="00837D4A">
        <w:rPr>
          <w:b/>
          <w:sz w:val="28"/>
          <w:szCs w:val="28"/>
        </w:rPr>
        <w:t>ГПОАУ ЯО Рыбинского промышленно-экономического колледжа</w:t>
      </w:r>
    </w:p>
    <w:p w:rsidR="00837D4A" w:rsidRDefault="00837D4A" w:rsidP="00837D4A">
      <w:pPr>
        <w:pStyle w:val="Default"/>
        <w:rPr>
          <w:sz w:val="28"/>
          <w:szCs w:val="28"/>
        </w:rPr>
      </w:pPr>
    </w:p>
    <w:p w:rsidR="00837D4A" w:rsidRDefault="00837D4A" w:rsidP="009C5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____________________________________________ ____________ </w:t>
      </w:r>
    </w:p>
    <w:p w:rsidR="00837D4A" w:rsidRPr="00837D4A" w:rsidRDefault="00837D4A" w:rsidP="009C5D07">
      <w:pPr>
        <w:pStyle w:val="Default"/>
        <w:jc w:val="both"/>
        <w:rPr>
          <w:sz w:val="22"/>
          <w:szCs w:val="22"/>
        </w:rPr>
      </w:pPr>
      <w:r w:rsidRPr="00837D4A">
        <w:rPr>
          <w:i/>
          <w:iCs/>
          <w:sz w:val="22"/>
          <w:szCs w:val="22"/>
        </w:rPr>
        <w:t>(ФИО студента)</w:t>
      </w:r>
    </w:p>
    <w:p w:rsidR="00837D4A" w:rsidRPr="009C5D07" w:rsidRDefault="009C5D07" w:rsidP="009C5D07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ходил практику </w:t>
      </w:r>
      <w:r w:rsidRPr="009C5D07">
        <w:rPr>
          <w:sz w:val="28"/>
          <w:szCs w:val="28"/>
          <w:u w:val="single"/>
        </w:rPr>
        <w:t>с  24 апреля 2016г. по  21 мая  2017</w:t>
      </w:r>
      <w:r w:rsidR="00837D4A" w:rsidRPr="009C5D07">
        <w:rPr>
          <w:sz w:val="28"/>
          <w:szCs w:val="28"/>
          <w:u w:val="single"/>
        </w:rPr>
        <w:t xml:space="preserve"> г. </w:t>
      </w:r>
    </w:p>
    <w:p w:rsidR="00837D4A" w:rsidRDefault="00837D4A" w:rsidP="009C5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________________________________________________________________ </w:t>
      </w:r>
    </w:p>
    <w:p w:rsidR="00837D4A" w:rsidRPr="00837D4A" w:rsidRDefault="00837D4A" w:rsidP="009C5D07">
      <w:pPr>
        <w:pStyle w:val="Default"/>
        <w:jc w:val="both"/>
        <w:rPr>
          <w:sz w:val="22"/>
          <w:szCs w:val="22"/>
        </w:rPr>
      </w:pPr>
      <w:r w:rsidRPr="00837D4A">
        <w:rPr>
          <w:i/>
          <w:iCs/>
          <w:sz w:val="22"/>
          <w:szCs w:val="22"/>
        </w:rPr>
        <w:t>название предприятия</w:t>
      </w:r>
    </w:p>
    <w:p w:rsidR="00837D4A" w:rsidRDefault="00837D4A" w:rsidP="009C5D07">
      <w:pPr>
        <w:pStyle w:val="Default"/>
        <w:jc w:val="both"/>
        <w:rPr>
          <w:sz w:val="28"/>
          <w:szCs w:val="28"/>
        </w:rPr>
      </w:pPr>
    </w:p>
    <w:p w:rsidR="00837D4A" w:rsidRDefault="00837D4A" w:rsidP="009C5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прохождения практики студент посетил ________ дней, из них по уважительной причине отсутствовал _______ дней, пропуски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важительной</w:t>
      </w:r>
      <w:proofErr w:type="gramEnd"/>
      <w:r>
        <w:rPr>
          <w:sz w:val="28"/>
          <w:szCs w:val="28"/>
        </w:rPr>
        <w:t xml:space="preserve"> причине составили ______ дней. </w:t>
      </w:r>
    </w:p>
    <w:p w:rsidR="00837D4A" w:rsidRDefault="00837D4A" w:rsidP="009C5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proofErr w:type="gramStart"/>
      <w:r>
        <w:rPr>
          <w:sz w:val="28"/>
          <w:szCs w:val="28"/>
        </w:rPr>
        <w:t>соблюдал</w:t>
      </w:r>
      <w:proofErr w:type="gramEnd"/>
      <w:r>
        <w:rPr>
          <w:sz w:val="28"/>
          <w:szCs w:val="28"/>
        </w:rPr>
        <w:t xml:space="preserve">/не соблюдал трудовую дисциплину и /или правила техники безопасности. </w:t>
      </w:r>
    </w:p>
    <w:p w:rsidR="00837D4A" w:rsidRDefault="00837D4A" w:rsidP="009C5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ены нарушения трудовой дисциплины и /или правил техники безопасности:_______________________________________________________________________________________________________________________ </w:t>
      </w:r>
    </w:p>
    <w:p w:rsidR="00837D4A" w:rsidRDefault="00837D4A" w:rsidP="009C5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__________________________________ </w:t>
      </w:r>
    </w:p>
    <w:p w:rsidR="00837D4A" w:rsidRPr="00837D4A" w:rsidRDefault="00837D4A" w:rsidP="009C5D07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</w:t>
      </w:r>
      <w:r w:rsidRPr="00837D4A">
        <w:rPr>
          <w:i/>
          <w:iCs/>
          <w:sz w:val="22"/>
          <w:szCs w:val="22"/>
        </w:rPr>
        <w:t>Фамилию Имя практиканта</w:t>
      </w:r>
    </w:p>
    <w:p w:rsidR="00837D4A" w:rsidRDefault="00837D4A" w:rsidP="009C5D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л, </w:t>
      </w:r>
      <w:r>
        <w:rPr>
          <w:i/>
          <w:iCs/>
          <w:sz w:val="28"/>
          <w:szCs w:val="28"/>
        </w:rPr>
        <w:t xml:space="preserve">(подчеркнуть нужное) </w:t>
      </w:r>
      <w:r>
        <w:rPr>
          <w:sz w:val="28"/>
          <w:szCs w:val="28"/>
        </w:rPr>
        <w:t xml:space="preserve">что </w:t>
      </w:r>
      <w:proofErr w:type="gramStart"/>
      <w:r>
        <w:rPr>
          <w:sz w:val="28"/>
          <w:szCs w:val="28"/>
        </w:rPr>
        <w:t>умеет</w:t>
      </w:r>
      <w:proofErr w:type="gramEnd"/>
      <w:r>
        <w:rPr>
          <w:sz w:val="28"/>
          <w:szCs w:val="28"/>
        </w:rPr>
        <w:t xml:space="preserve">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 умеет/не умеет работать в команде, высокая/низкая степ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в профессиональной деятельности. </w:t>
      </w:r>
    </w:p>
    <w:p w:rsidR="00837D4A" w:rsidRDefault="002C6818" w:rsidP="009C5D07">
      <w:pPr>
        <w:pStyle w:val="Default"/>
        <w:jc w:val="both"/>
        <w:rPr>
          <w:sz w:val="28"/>
          <w:szCs w:val="28"/>
        </w:rPr>
      </w:pPr>
      <w:r w:rsidRPr="002C6818">
        <w:rPr>
          <w:b/>
          <w:sz w:val="28"/>
          <w:szCs w:val="28"/>
        </w:rPr>
        <w:t xml:space="preserve">Краткая </w:t>
      </w:r>
      <w:r w:rsidR="00837D4A" w:rsidRPr="002C6818">
        <w:rPr>
          <w:b/>
          <w:sz w:val="28"/>
          <w:szCs w:val="28"/>
        </w:rPr>
        <w:t>характеристика</w:t>
      </w:r>
      <w:r w:rsidR="00837D4A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  <w:r w:rsidR="00837D4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D4A" w:rsidRPr="00837D4A" w:rsidRDefault="00837D4A" w:rsidP="00837D4A">
      <w:pPr>
        <w:pStyle w:val="Default"/>
        <w:jc w:val="center"/>
        <w:rPr>
          <w:color w:val="auto"/>
          <w:sz w:val="22"/>
          <w:szCs w:val="22"/>
        </w:rPr>
      </w:pPr>
    </w:p>
    <w:p w:rsidR="00837D4A" w:rsidRDefault="00837D4A" w:rsidP="00837D4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ь наставника/куратора________________________________</w:t>
      </w:r>
    </w:p>
    <w:p w:rsidR="00FC1756" w:rsidRDefault="00FC1756" w:rsidP="00837D4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 /____________________________/</w:t>
      </w:r>
    </w:p>
    <w:p w:rsidR="00FC1756" w:rsidRPr="00FC1756" w:rsidRDefault="00FC1756" w:rsidP="00837D4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                  </w:t>
      </w:r>
      <w:r w:rsidRPr="00FC1756">
        <w:rPr>
          <w:color w:val="auto"/>
          <w:sz w:val="22"/>
          <w:szCs w:val="22"/>
        </w:rPr>
        <w:t xml:space="preserve">подпись                                       </w:t>
      </w:r>
      <w:r>
        <w:rPr>
          <w:color w:val="auto"/>
          <w:sz w:val="22"/>
          <w:szCs w:val="22"/>
        </w:rPr>
        <w:t xml:space="preserve">                       </w:t>
      </w:r>
      <w:r w:rsidRPr="00FC1756">
        <w:rPr>
          <w:color w:val="auto"/>
          <w:sz w:val="22"/>
          <w:szCs w:val="22"/>
        </w:rPr>
        <w:t>Ф. И. О.</w:t>
      </w:r>
    </w:p>
    <w:p w:rsidR="000920B7" w:rsidRPr="00B41436" w:rsidRDefault="00B41436" w:rsidP="000920B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.П. </w:t>
      </w:r>
    </w:p>
    <w:p w:rsidR="00B41436" w:rsidRDefault="00B41436" w:rsidP="00B41436">
      <w:pPr>
        <w:pStyle w:val="Default"/>
        <w:rPr>
          <w:sz w:val="28"/>
          <w:szCs w:val="28"/>
        </w:rPr>
      </w:pPr>
    </w:p>
    <w:p w:rsidR="00054138" w:rsidRDefault="00B41436" w:rsidP="00B4143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FC1399">
        <w:rPr>
          <w:sz w:val="28"/>
          <w:szCs w:val="28"/>
        </w:rPr>
        <w:t xml:space="preserve">                              </w:t>
      </w:r>
    </w:p>
    <w:p w:rsidR="000920B7" w:rsidRDefault="000920B7" w:rsidP="000541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:rsidR="000920B7" w:rsidRDefault="000920B7" w:rsidP="0005413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ПРЕДДИПЛОМНОЙ ПРАКТИКЕ</w:t>
      </w:r>
    </w:p>
    <w:p w:rsidR="000920B7" w:rsidRDefault="000920B7" w:rsidP="000920B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14592" w:rsidRDefault="00614592" w:rsidP="00614592">
      <w:pPr>
        <w:pStyle w:val="Default"/>
        <w:rPr>
          <w:sz w:val="28"/>
          <w:szCs w:val="28"/>
        </w:rPr>
      </w:pPr>
      <w:r>
        <w:rPr>
          <w:sz w:val="32"/>
          <w:szCs w:val="32"/>
        </w:rPr>
        <w:t>С</w:t>
      </w:r>
      <w:r w:rsidR="000920B7">
        <w:rPr>
          <w:sz w:val="32"/>
          <w:szCs w:val="32"/>
        </w:rPr>
        <w:t>пециальность</w:t>
      </w:r>
      <w:r>
        <w:rPr>
          <w:sz w:val="32"/>
          <w:szCs w:val="32"/>
        </w:rPr>
        <w:t>:</w:t>
      </w:r>
      <w:r w:rsidRPr="00614592">
        <w:rPr>
          <w:sz w:val="28"/>
          <w:szCs w:val="28"/>
        </w:rPr>
        <w:t xml:space="preserve"> </w:t>
      </w:r>
      <w:r>
        <w:rPr>
          <w:sz w:val="28"/>
          <w:szCs w:val="28"/>
        </w:rPr>
        <w:t>43.02.01 «Организация обслуживания в организациях общественного питания</w:t>
      </w:r>
      <w:r w:rsidRPr="00837D4A">
        <w:rPr>
          <w:sz w:val="28"/>
          <w:szCs w:val="28"/>
        </w:rPr>
        <w:t>»</w:t>
      </w:r>
    </w:p>
    <w:p w:rsidR="00614592" w:rsidRDefault="00614592" w:rsidP="00614592">
      <w:pPr>
        <w:pStyle w:val="Default"/>
        <w:jc w:val="center"/>
        <w:rPr>
          <w:sz w:val="28"/>
          <w:szCs w:val="28"/>
        </w:rPr>
      </w:pPr>
    </w:p>
    <w:p w:rsidR="000920B7" w:rsidRDefault="000920B7" w:rsidP="000920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удента группы_______________________________________________ </w:t>
      </w:r>
    </w:p>
    <w:p w:rsidR="000920B7" w:rsidRPr="000920B7" w:rsidRDefault="000920B7" w:rsidP="000920B7">
      <w:pPr>
        <w:pStyle w:val="Default"/>
        <w:jc w:val="center"/>
        <w:rPr>
          <w:sz w:val="22"/>
          <w:szCs w:val="22"/>
        </w:rPr>
      </w:pPr>
      <w:r w:rsidRPr="000920B7">
        <w:rPr>
          <w:sz w:val="22"/>
          <w:szCs w:val="22"/>
        </w:rPr>
        <w:t>(ФИО, группа)</w:t>
      </w:r>
    </w:p>
    <w:p w:rsidR="000920B7" w:rsidRDefault="000920B7" w:rsidP="000920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(ОУ):________________________________________ </w:t>
      </w:r>
    </w:p>
    <w:p w:rsidR="000920B7" w:rsidRDefault="000920B7" w:rsidP="000920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______________________________</w:t>
      </w:r>
    </w:p>
    <w:p w:rsidR="000920B7" w:rsidRDefault="000920B7" w:rsidP="000920B7">
      <w:pPr>
        <w:pStyle w:val="Default"/>
        <w:rPr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84"/>
        <w:gridCol w:w="4712"/>
        <w:gridCol w:w="1624"/>
        <w:gridCol w:w="2912"/>
      </w:tblGrid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обное описание выполняемых работ и их анализ. Выводы. Предложения </w:t>
            </w: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ано </w:t>
            </w: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ов </w:t>
            </w: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я и подпись  </w:t>
            </w: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</w:t>
            </w: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редприятия </w:t>
            </w: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  <w:tr w:rsidR="000920B7" w:rsidTr="000920B7">
        <w:tc>
          <w:tcPr>
            <w:tcW w:w="138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0920B7" w:rsidRDefault="000920B7" w:rsidP="000920B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920B7" w:rsidRDefault="000920B7" w:rsidP="000920B7">
      <w:pPr>
        <w:pStyle w:val="Default"/>
        <w:rPr>
          <w:sz w:val="28"/>
          <w:szCs w:val="28"/>
        </w:rPr>
      </w:pPr>
    </w:p>
    <w:p w:rsidR="000920B7" w:rsidRDefault="000920B7" w:rsidP="000920B7">
      <w:pPr>
        <w:pStyle w:val="Default"/>
        <w:rPr>
          <w:sz w:val="28"/>
          <w:szCs w:val="28"/>
        </w:rPr>
      </w:pPr>
    </w:p>
    <w:p w:rsidR="000920B7" w:rsidRDefault="000920B7" w:rsidP="000920B7">
      <w:pPr>
        <w:pStyle w:val="Default"/>
        <w:rPr>
          <w:sz w:val="28"/>
          <w:szCs w:val="28"/>
        </w:rPr>
      </w:pPr>
    </w:p>
    <w:p w:rsidR="000920B7" w:rsidRDefault="000920B7" w:rsidP="000920B7">
      <w:pPr>
        <w:pStyle w:val="Default"/>
        <w:rPr>
          <w:sz w:val="28"/>
          <w:szCs w:val="28"/>
        </w:rPr>
      </w:pPr>
    </w:p>
    <w:p w:rsidR="000920B7" w:rsidRDefault="000920B7" w:rsidP="000920B7">
      <w:pPr>
        <w:pStyle w:val="Default"/>
        <w:rPr>
          <w:sz w:val="28"/>
          <w:szCs w:val="28"/>
        </w:rPr>
      </w:pPr>
    </w:p>
    <w:p w:rsidR="000920B7" w:rsidRDefault="000920B7" w:rsidP="000920B7">
      <w:pPr>
        <w:pStyle w:val="Default"/>
        <w:rPr>
          <w:sz w:val="28"/>
          <w:szCs w:val="28"/>
        </w:rPr>
      </w:pPr>
    </w:p>
    <w:p w:rsidR="000920B7" w:rsidRDefault="000920B7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B41436" w:rsidRDefault="00B41436" w:rsidP="000920B7">
      <w:pPr>
        <w:pStyle w:val="Default"/>
        <w:rPr>
          <w:sz w:val="28"/>
          <w:szCs w:val="28"/>
        </w:rPr>
      </w:pPr>
    </w:p>
    <w:p w:rsidR="000920B7" w:rsidRDefault="000920B7" w:rsidP="000920B7">
      <w:pPr>
        <w:pStyle w:val="Default"/>
        <w:rPr>
          <w:sz w:val="28"/>
          <w:szCs w:val="28"/>
        </w:rPr>
      </w:pPr>
    </w:p>
    <w:p w:rsidR="00B41436" w:rsidRPr="00B41436" w:rsidRDefault="00B41436" w:rsidP="00B41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436">
        <w:rPr>
          <w:rFonts w:ascii="Times New Roman" w:hAnsi="Times New Roman" w:cs="Times New Roman"/>
          <w:b/>
          <w:sz w:val="28"/>
          <w:szCs w:val="28"/>
        </w:rPr>
        <w:t>Основные сведения о предприятии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496"/>
        <w:gridCol w:w="6026"/>
        <w:gridCol w:w="4110"/>
      </w:tblGrid>
      <w:tr w:rsidR="00B41436" w:rsidRPr="00B41436" w:rsidTr="00B41436"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6026" w:type="dxa"/>
          </w:tcPr>
          <w:p w:rsidR="00B41436" w:rsidRPr="00B41436" w:rsidRDefault="00B41436" w:rsidP="00B41436">
            <w:pPr>
              <w:tabs>
                <w:tab w:val="center" w:pos="28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  <w:r w:rsidRPr="00B41436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оказателей</w:t>
            </w: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 xml:space="preserve">Правовая форма предприятия </w:t>
            </w:r>
          </w:p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A105B">
        <w:trPr>
          <w:trHeight w:val="487"/>
        </w:trPr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 xml:space="preserve">Месторасположение </w:t>
            </w:r>
          </w:p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 xml:space="preserve">Основные виды деятельности в процентном соотношении </w:t>
            </w:r>
          </w:p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026" w:type="dxa"/>
          </w:tcPr>
          <w:p w:rsidR="00B41436" w:rsidRPr="00B41436" w:rsidRDefault="00614592" w:rsidP="006064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структура управления</w:t>
            </w:r>
          </w:p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>Оснащение</w:t>
            </w:r>
            <w:r w:rsidR="00614592">
              <w:rPr>
                <w:sz w:val="28"/>
                <w:szCs w:val="28"/>
              </w:rPr>
              <w:t xml:space="preserve"> рабочих мест торгового зала, производственных цехов для</w:t>
            </w:r>
            <w:r w:rsidRPr="00B41436">
              <w:rPr>
                <w:sz w:val="28"/>
                <w:szCs w:val="28"/>
              </w:rPr>
              <w:t xml:space="preserve"> ежедневного обслуживания </w:t>
            </w:r>
          </w:p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>Оснащение рабоч</w:t>
            </w:r>
            <w:r w:rsidR="00614592">
              <w:rPr>
                <w:sz w:val="28"/>
                <w:szCs w:val="28"/>
              </w:rPr>
              <w:t>их местах обслуживающего персонала</w:t>
            </w:r>
          </w:p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>Оснащение рабо</w:t>
            </w:r>
            <w:r w:rsidR="00614592">
              <w:rPr>
                <w:sz w:val="28"/>
                <w:szCs w:val="28"/>
              </w:rPr>
              <w:t>чих местах производственного персонала</w:t>
            </w:r>
            <w:r w:rsidRPr="00B41436">
              <w:rPr>
                <w:sz w:val="28"/>
                <w:szCs w:val="28"/>
              </w:rPr>
              <w:t xml:space="preserve"> </w:t>
            </w:r>
          </w:p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4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026" w:type="dxa"/>
          </w:tcPr>
          <w:p w:rsidR="00614592" w:rsidRPr="00B41436" w:rsidRDefault="00614592" w:rsidP="0061459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обслуживающего персонала</w:t>
            </w:r>
          </w:p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592" w:rsidRPr="00B41436" w:rsidTr="00B41436">
        <w:tc>
          <w:tcPr>
            <w:tcW w:w="496" w:type="dxa"/>
          </w:tcPr>
          <w:p w:rsidR="00614592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26" w:type="dxa"/>
          </w:tcPr>
          <w:p w:rsidR="00614592" w:rsidRPr="00614592" w:rsidRDefault="00614592" w:rsidP="00614592">
            <w:pPr>
              <w:pStyle w:val="Default"/>
              <w:rPr>
                <w:sz w:val="28"/>
                <w:szCs w:val="28"/>
              </w:rPr>
            </w:pPr>
            <w:r w:rsidRPr="00614592">
              <w:rPr>
                <w:sz w:val="28"/>
                <w:szCs w:val="28"/>
              </w:rPr>
              <w:t>Ор</w:t>
            </w:r>
            <w:r w:rsidR="007023E4">
              <w:rPr>
                <w:sz w:val="28"/>
                <w:szCs w:val="28"/>
              </w:rPr>
              <w:t xml:space="preserve">ганизация работы производственного </w:t>
            </w:r>
            <w:bookmarkStart w:id="0" w:name="_GoBack"/>
            <w:bookmarkEnd w:id="0"/>
            <w:r w:rsidRPr="00614592">
              <w:rPr>
                <w:sz w:val="28"/>
                <w:szCs w:val="28"/>
              </w:rPr>
              <w:t>персонала</w:t>
            </w:r>
          </w:p>
          <w:p w:rsidR="00614592" w:rsidRDefault="00614592" w:rsidP="0061459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614592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>Общее число работающих на предприятии  (перечислить категории работников)</w:t>
            </w:r>
          </w:p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592" w:rsidRPr="00B41436" w:rsidTr="00B41436">
        <w:tc>
          <w:tcPr>
            <w:tcW w:w="496" w:type="dxa"/>
          </w:tcPr>
          <w:p w:rsidR="00614592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26" w:type="dxa"/>
          </w:tcPr>
          <w:p w:rsidR="00614592" w:rsidRPr="00B41436" w:rsidRDefault="00614592" w:rsidP="006064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выхода на работу (обслуживающий и производственный персонал)</w:t>
            </w:r>
          </w:p>
        </w:tc>
        <w:tc>
          <w:tcPr>
            <w:tcW w:w="4110" w:type="dxa"/>
          </w:tcPr>
          <w:p w:rsidR="00614592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  <w:p w:rsidR="00614592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>Площадь производственной базы, м</w:t>
            </w:r>
            <w:proofErr w:type="gramStart"/>
            <w:r w:rsidRPr="00B41436">
              <w:rPr>
                <w:sz w:val="28"/>
                <w:szCs w:val="28"/>
              </w:rPr>
              <w:t>2</w:t>
            </w:r>
            <w:proofErr w:type="gramEnd"/>
            <w:r w:rsidRPr="00B41436">
              <w:rPr>
                <w:sz w:val="28"/>
                <w:szCs w:val="28"/>
              </w:rPr>
              <w:t xml:space="preserve"> </w:t>
            </w:r>
          </w:p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026" w:type="dxa"/>
          </w:tcPr>
          <w:p w:rsidR="00B41436" w:rsidRPr="00B41436" w:rsidRDefault="00614592" w:rsidP="00606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рузка зала  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ного дня</w:t>
            </w: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592" w:rsidRPr="00B41436" w:rsidTr="00B41436">
        <w:tc>
          <w:tcPr>
            <w:tcW w:w="496" w:type="dxa"/>
          </w:tcPr>
          <w:p w:rsidR="00614592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</w:t>
            </w:r>
          </w:p>
        </w:tc>
        <w:tc>
          <w:tcPr>
            <w:tcW w:w="6026" w:type="dxa"/>
          </w:tcPr>
          <w:p w:rsidR="00614592" w:rsidRDefault="00614592" w:rsidP="00606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ортимент выпускаемой продукции</w:t>
            </w:r>
          </w:p>
        </w:tc>
        <w:tc>
          <w:tcPr>
            <w:tcW w:w="4110" w:type="dxa"/>
          </w:tcPr>
          <w:p w:rsidR="00614592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592" w:rsidRPr="00B41436" w:rsidTr="00B41436">
        <w:tc>
          <w:tcPr>
            <w:tcW w:w="496" w:type="dxa"/>
          </w:tcPr>
          <w:p w:rsidR="00614592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 </w:t>
            </w:r>
          </w:p>
        </w:tc>
        <w:tc>
          <w:tcPr>
            <w:tcW w:w="6026" w:type="dxa"/>
          </w:tcPr>
          <w:p w:rsidR="00614592" w:rsidRDefault="00614592" w:rsidP="00606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мые банкеты на данном предприятии</w:t>
            </w:r>
          </w:p>
        </w:tc>
        <w:tc>
          <w:tcPr>
            <w:tcW w:w="4110" w:type="dxa"/>
          </w:tcPr>
          <w:p w:rsidR="00614592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592" w:rsidRPr="00B41436" w:rsidTr="00B41436">
        <w:tc>
          <w:tcPr>
            <w:tcW w:w="496" w:type="dxa"/>
          </w:tcPr>
          <w:p w:rsidR="00614592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6026" w:type="dxa"/>
          </w:tcPr>
          <w:p w:rsidR="00614592" w:rsidRDefault="00614592" w:rsidP="006064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обслуживания на данном предприятии</w:t>
            </w:r>
          </w:p>
        </w:tc>
        <w:tc>
          <w:tcPr>
            <w:tcW w:w="4110" w:type="dxa"/>
          </w:tcPr>
          <w:p w:rsidR="00614592" w:rsidRPr="00B41436" w:rsidRDefault="00614592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A105B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026" w:type="dxa"/>
          </w:tcPr>
          <w:p w:rsidR="00B41436" w:rsidRPr="00B41436" w:rsidRDefault="00B41436" w:rsidP="006064F1">
            <w:pPr>
              <w:pStyle w:val="Default"/>
              <w:rPr>
                <w:sz w:val="28"/>
                <w:szCs w:val="28"/>
              </w:rPr>
            </w:pPr>
            <w:r w:rsidRPr="00B41436">
              <w:rPr>
                <w:sz w:val="28"/>
                <w:szCs w:val="28"/>
              </w:rPr>
              <w:t xml:space="preserve">Годовые объемы услуг, </w:t>
            </w:r>
            <w:proofErr w:type="spellStart"/>
            <w:r w:rsidRPr="00B41436">
              <w:rPr>
                <w:sz w:val="28"/>
                <w:szCs w:val="28"/>
              </w:rPr>
              <w:t>тыс</w:t>
            </w:r>
            <w:proofErr w:type="gramStart"/>
            <w:r w:rsidRPr="00B41436">
              <w:rPr>
                <w:sz w:val="28"/>
                <w:szCs w:val="28"/>
              </w:rPr>
              <w:t>.р</w:t>
            </w:r>
            <w:proofErr w:type="gramEnd"/>
            <w:r w:rsidRPr="00B41436">
              <w:rPr>
                <w:sz w:val="28"/>
                <w:szCs w:val="28"/>
              </w:rPr>
              <w:t>уб</w:t>
            </w:r>
            <w:proofErr w:type="spellEnd"/>
            <w:r w:rsidR="009C5D07">
              <w:rPr>
                <w:sz w:val="28"/>
                <w:szCs w:val="28"/>
              </w:rPr>
              <w:t xml:space="preserve"> (за 2016</w:t>
            </w:r>
            <w:r w:rsidRPr="00B41436">
              <w:rPr>
                <w:sz w:val="28"/>
                <w:szCs w:val="28"/>
              </w:rPr>
              <w:t xml:space="preserve"> год)</w:t>
            </w:r>
          </w:p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1436" w:rsidRPr="00B41436" w:rsidTr="00B41436">
        <w:tc>
          <w:tcPr>
            <w:tcW w:w="496" w:type="dxa"/>
          </w:tcPr>
          <w:p w:rsidR="00B41436" w:rsidRPr="00B41436" w:rsidRDefault="00BA105B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026" w:type="dxa"/>
          </w:tcPr>
          <w:p w:rsidR="00B41436" w:rsidRPr="00B41436" w:rsidRDefault="00BA105B" w:rsidP="006064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 меню банкета или бизнес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анча</w:t>
            </w:r>
          </w:p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41436" w:rsidRPr="00B41436" w:rsidRDefault="00B41436" w:rsidP="006064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5D07" w:rsidRDefault="009C5D07" w:rsidP="009C5D07">
      <w:pPr>
        <w:pStyle w:val="Default"/>
        <w:pBdr>
          <w:bottom w:val="single" w:sz="12" w:space="1" w:color="auto"/>
        </w:pBdr>
        <w:rPr>
          <w:b/>
          <w:sz w:val="28"/>
          <w:szCs w:val="28"/>
        </w:rPr>
        <w:sectPr w:rsidR="009C5D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82B" w:rsidRPr="0035682B" w:rsidRDefault="00BA105B" w:rsidP="00054138">
      <w:pPr>
        <w:pStyle w:val="Default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лгоритм работы</w:t>
      </w:r>
    </w:p>
    <w:p w:rsidR="0035682B" w:rsidRDefault="0035682B" w:rsidP="000920B7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:rsidR="0035682B" w:rsidRDefault="00BA105B" w:rsidP="0035682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</w:t>
      </w:r>
      <w:proofErr w:type="gramStart"/>
      <w:r>
        <w:rPr>
          <w:sz w:val="22"/>
          <w:szCs w:val="22"/>
        </w:rPr>
        <w:t xml:space="preserve"> </w:t>
      </w:r>
      <w:r w:rsidR="0035682B" w:rsidRPr="0035682B">
        <w:rPr>
          <w:sz w:val="22"/>
          <w:szCs w:val="22"/>
        </w:rPr>
        <w:t>,</w:t>
      </w:r>
      <w:proofErr w:type="gramEnd"/>
      <w:r w:rsidR="0035682B" w:rsidRPr="0035682B">
        <w:rPr>
          <w:sz w:val="22"/>
          <w:szCs w:val="22"/>
        </w:rPr>
        <w:t xml:space="preserve"> виды работ)</w:t>
      </w:r>
    </w:p>
    <w:p w:rsidR="0035682B" w:rsidRDefault="0035682B" w:rsidP="009C5D07">
      <w:pPr>
        <w:pStyle w:val="Default"/>
        <w:rPr>
          <w:sz w:val="22"/>
          <w:szCs w:val="22"/>
        </w:rPr>
      </w:pPr>
    </w:p>
    <w:p w:rsidR="0035682B" w:rsidRDefault="0035682B" w:rsidP="0035682B">
      <w:pPr>
        <w:pStyle w:val="Default"/>
        <w:jc w:val="center"/>
        <w:rPr>
          <w:sz w:val="22"/>
          <w:szCs w:val="22"/>
        </w:rPr>
      </w:pP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629"/>
        <w:gridCol w:w="2490"/>
        <w:gridCol w:w="6946"/>
        <w:gridCol w:w="2835"/>
        <w:gridCol w:w="2551"/>
      </w:tblGrid>
      <w:tr w:rsidR="00BA105B" w:rsidRPr="009C5D07" w:rsidTr="00054138">
        <w:tc>
          <w:tcPr>
            <w:tcW w:w="629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  <w:r w:rsidRPr="009C5D07">
              <w:rPr>
                <w:sz w:val="28"/>
                <w:szCs w:val="28"/>
              </w:rPr>
              <w:t>№</w:t>
            </w:r>
          </w:p>
        </w:tc>
        <w:tc>
          <w:tcPr>
            <w:tcW w:w="2490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  <w:r w:rsidRPr="009C5D07">
              <w:rPr>
                <w:sz w:val="28"/>
                <w:szCs w:val="28"/>
              </w:rPr>
              <w:t>Наименование и содержание работ (операции)</w:t>
            </w:r>
          </w:p>
        </w:tc>
        <w:tc>
          <w:tcPr>
            <w:tcW w:w="6946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  <w:r w:rsidRPr="009C5D07">
              <w:rPr>
                <w:sz w:val="28"/>
                <w:szCs w:val="28"/>
              </w:rPr>
              <w:t>Эскиз работ (операции)</w:t>
            </w:r>
          </w:p>
        </w:tc>
        <w:tc>
          <w:tcPr>
            <w:tcW w:w="2835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  <w:r w:rsidRPr="009C5D07">
              <w:rPr>
                <w:sz w:val="28"/>
                <w:szCs w:val="28"/>
              </w:rPr>
              <w:t xml:space="preserve">Приборы, </w:t>
            </w:r>
            <w:r w:rsidR="00054138">
              <w:rPr>
                <w:sz w:val="28"/>
                <w:szCs w:val="28"/>
              </w:rPr>
              <w:t xml:space="preserve">оборудование, </w:t>
            </w:r>
            <w:r w:rsidRPr="009C5D07">
              <w:rPr>
                <w:sz w:val="28"/>
                <w:szCs w:val="28"/>
              </w:rPr>
              <w:t>инструменты, приспособления</w:t>
            </w:r>
            <w:r w:rsidR="00054138">
              <w:rPr>
                <w:sz w:val="28"/>
                <w:szCs w:val="28"/>
              </w:rPr>
              <w:t>, цеховая структура</w:t>
            </w:r>
          </w:p>
        </w:tc>
        <w:tc>
          <w:tcPr>
            <w:tcW w:w="2551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  <w:r w:rsidRPr="009C5D07">
              <w:rPr>
                <w:sz w:val="28"/>
                <w:szCs w:val="28"/>
              </w:rPr>
              <w:t>Нормы времени</w:t>
            </w:r>
          </w:p>
        </w:tc>
      </w:tr>
      <w:tr w:rsidR="00BA105B" w:rsidRPr="009C5D07" w:rsidTr="00054138">
        <w:tc>
          <w:tcPr>
            <w:tcW w:w="629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Default="00BA105B" w:rsidP="0035682B">
            <w:pPr>
              <w:pStyle w:val="Default"/>
              <w:rPr>
                <w:sz w:val="28"/>
                <w:szCs w:val="28"/>
              </w:rPr>
            </w:pPr>
          </w:p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A105B" w:rsidRPr="009C5D07" w:rsidRDefault="00BA105B" w:rsidP="0035682B">
            <w:pPr>
              <w:pStyle w:val="Default"/>
              <w:rPr>
                <w:sz w:val="28"/>
                <w:szCs w:val="28"/>
              </w:rPr>
            </w:pPr>
          </w:p>
        </w:tc>
      </w:tr>
      <w:tr w:rsidR="00054138" w:rsidRPr="009C5D07" w:rsidTr="00054138">
        <w:tc>
          <w:tcPr>
            <w:tcW w:w="629" w:type="dxa"/>
          </w:tcPr>
          <w:p w:rsidR="00054138" w:rsidRPr="009C5D07" w:rsidRDefault="00054138" w:rsidP="0035682B">
            <w:pPr>
              <w:pStyle w:val="Default"/>
              <w:rPr>
                <w:sz w:val="28"/>
                <w:szCs w:val="28"/>
              </w:rPr>
            </w:pPr>
            <w:r w:rsidRPr="009C5D0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</w:tcPr>
          <w:p w:rsidR="00054138" w:rsidRPr="009C5D07" w:rsidRDefault="00054138" w:rsidP="003568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рмативно-технологической документации</w:t>
            </w:r>
          </w:p>
        </w:tc>
        <w:tc>
          <w:tcPr>
            <w:tcW w:w="6946" w:type="dxa"/>
          </w:tcPr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умента</w:t>
            </w:r>
          </w:p>
        </w:tc>
        <w:tc>
          <w:tcPr>
            <w:tcW w:w="2835" w:type="dxa"/>
          </w:tcPr>
          <w:p w:rsidR="00054138" w:rsidRPr="009C5D07" w:rsidRDefault="00054138" w:rsidP="00455E36">
            <w:pPr>
              <w:pStyle w:val="Default"/>
              <w:rPr>
                <w:sz w:val="28"/>
                <w:szCs w:val="28"/>
              </w:rPr>
            </w:pPr>
            <w:r w:rsidRPr="009C5D07">
              <w:rPr>
                <w:sz w:val="28"/>
                <w:szCs w:val="28"/>
              </w:rPr>
              <w:t xml:space="preserve">Приборы, </w:t>
            </w:r>
            <w:r>
              <w:rPr>
                <w:sz w:val="28"/>
                <w:szCs w:val="28"/>
              </w:rPr>
              <w:t xml:space="preserve">оборудование, </w:t>
            </w:r>
            <w:r w:rsidRPr="009C5D07">
              <w:rPr>
                <w:sz w:val="28"/>
                <w:szCs w:val="28"/>
              </w:rPr>
              <w:t>инструменты, приспособления</w:t>
            </w:r>
            <w:r>
              <w:rPr>
                <w:sz w:val="28"/>
                <w:szCs w:val="28"/>
              </w:rPr>
              <w:t>, цеховая структура</w:t>
            </w:r>
          </w:p>
        </w:tc>
        <w:tc>
          <w:tcPr>
            <w:tcW w:w="2551" w:type="dxa"/>
          </w:tcPr>
          <w:p w:rsidR="00054138" w:rsidRPr="009C5D07" w:rsidRDefault="00054138" w:rsidP="00455E36">
            <w:pPr>
              <w:pStyle w:val="Default"/>
              <w:rPr>
                <w:sz w:val="28"/>
                <w:szCs w:val="28"/>
              </w:rPr>
            </w:pPr>
            <w:r w:rsidRPr="009C5D07">
              <w:rPr>
                <w:sz w:val="28"/>
                <w:szCs w:val="28"/>
              </w:rPr>
              <w:t>Нормы времени</w:t>
            </w:r>
          </w:p>
        </w:tc>
      </w:tr>
      <w:tr w:rsidR="00054138" w:rsidRPr="009C5D07" w:rsidTr="00054138">
        <w:tc>
          <w:tcPr>
            <w:tcW w:w="629" w:type="dxa"/>
          </w:tcPr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  <w:p w:rsidR="00054138" w:rsidRPr="009C5D07" w:rsidRDefault="00054138" w:rsidP="003568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54138" w:rsidRDefault="00054138" w:rsidP="0035682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4138" w:rsidRPr="009C5D07" w:rsidRDefault="00054138" w:rsidP="00455E3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54138" w:rsidRPr="009C5D07" w:rsidRDefault="00054138" w:rsidP="00455E3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5682B" w:rsidRDefault="0035682B" w:rsidP="0035682B">
      <w:pPr>
        <w:pStyle w:val="Default"/>
        <w:rPr>
          <w:sz w:val="22"/>
          <w:szCs w:val="22"/>
        </w:rPr>
      </w:pPr>
    </w:p>
    <w:p w:rsidR="00054138" w:rsidRPr="0035682B" w:rsidRDefault="00054138" w:rsidP="0035682B">
      <w:pPr>
        <w:pStyle w:val="Default"/>
        <w:rPr>
          <w:sz w:val="22"/>
          <w:szCs w:val="22"/>
        </w:rPr>
      </w:pPr>
    </w:p>
    <w:sectPr w:rsidR="00054138" w:rsidRPr="0035682B" w:rsidSect="009C5D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43"/>
    <w:rsid w:val="00054138"/>
    <w:rsid w:val="000920B7"/>
    <w:rsid w:val="002C6818"/>
    <w:rsid w:val="0035682B"/>
    <w:rsid w:val="00392C9D"/>
    <w:rsid w:val="0045241A"/>
    <w:rsid w:val="004C61A4"/>
    <w:rsid w:val="00614592"/>
    <w:rsid w:val="007023E4"/>
    <w:rsid w:val="007A70B1"/>
    <w:rsid w:val="00837D4A"/>
    <w:rsid w:val="009C5D07"/>
    <w:rsid w:val="00B41436"/>
    <w:rsid w:val="00BA105B"/>
    <w:rsid w:val="00CA6E43"/>
    <w:rsid w:val="00CF7BB1"/>
    <w:rsid w:val="00FC1399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31AD-3FF7-4AED-AAE0-C88BE396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УПР</dc:creator>
  <cp:lastModifiedBy>31</cp:lastModifiedBy>
  <cp:revision>3</cp:revision>
  <cp:lastPrinted>2016-05-23T06:07:00Z</cp:lastPrinted>
  <dcterms:created xsi:type="dcterms:W3CDTF">2017-04-17T06:36:00Z</dcterms:created>
  <dcterms:modified xsi:type="dcterms:W3CDTF">2017-04-17T06:36:00Z</dcterms:modified>
</cp:coreProperties>
</file>